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7B" w:rsidRPr="001620D9" w:rsidRDefault="002B7A7B" w:rsidP="00B5711C">
      <w:pPr>
        <w:rPr>
          <w:rFonts w:ascii="Times New Roman" w:hAnsi="Times New Roman" w:cs="Times New Roman"/>
          <w:b/>
        </w:rPr>
      </w:pPr>
    </w:p>
    <w:p w:rsidR="005F206C" w:rsidRPr="001620D9" w:rsidRDefault="00BD63F6" w:rsidP="00597338">
      <w:pPr>
        <w:jc w:val="center"/>
        <w:rPr>
          <w:rFonts w:ascii="Times New Roman" w:hAnsi="Times New Roman" w:cs="Times New Roman"/>
          <w:b/>
        </w:rPr>
      </w:pPr>
      <w:r w:rsidRPr="001620D9">
        <w:rPr>
          <w:rFonts w:ascii="Times New Roman" w:hAnsi="Times New Roman" w:cs="Times New Roman"/>
          <w:b/>
        </w:rPr>
        <w:t xml:space="preserve">Oświadczenie wykonawcy </w:t>
      </w:r>
    </w:p>
    <w:p w:rsidR="0085262C" w:rsidRPr="001620D9" w:rsidRDefault="0085262C" w:rsidP="00597338">
      <w:pPr>
        <w:jc w:val="center"/>
        <w:rPr>
          <w:rFonts w:ascii="Times New Roman" w:hAnsi="Times New Roman" w:cs="Times New Roman"/>
          <w:b/>
        </w:rPr>
      </w:pPr>
    </w:p>
    <w:p w:rsidR="00255710" w:rsidRDefault="00D046AF" w:rsidP="00E3333F">
      <w:pPr>
        <w:jc w:val="both"/>
        <w:rPr>
          <w:rFonts w:ascii="Times New Roman" w:hAnsi="Times New Roman" w:cs="Times New Roman"/>
        </w:rPr>
      </w:pPr>
      <w:r w:rsidRPr="001620D9">
        <w:rPr>
          <w:rFonts w:ascii="Times New Roman" w:hAnsi="Times New Roman" w:cs="Times New Roman"/>
        </w:rPr>
        <w:t xml:space="preserve">dotyczy zapytania ofertowego </w:t>
      </w:r>
      <w:r w:rsidR="001620D9">
        <w:rPr>
          <w:rFonts w:ascii="Times New Roman" w:hAnsi="Times New Roman" w:cs="Times New Roman"/>
        </w:rPr>
        <w:t>Nr</w:t>
      </w:r>
      <w:r w:rsidR="00E3333F" w:rsidRPr="00E3333F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086B8E">
        <w:rPr>
          <w:rFonts w:ascii="Times New Roman" w:hAnsi="Times New Roman" w:cs="Times New Roman"/>
          <w:b/>
        </w:rPr>
        <w:t>ZP.271.6.2019</w:t>
      </w:r>
      <w:bookmarkStart w:id="0" w:name="_GoBack"/>
      <w:bookmarkEnd w:id="0"/>
    </w:p>
    <w:p w:rsidR="00086B8E" w:rsidRPr="00086B8E" w:rsidRDefault="00086B8E" w:rsidP="00086B8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086B8E">
        <w:rPr>
          <w:rFonts w:ascii="Times New Roman" w:hAnsi="Times New Roman" w:cs="Times New Roman"/>
        </w:rPr>
        <w:t xml:space="preserve">Pełnienie w pełnym zakresie funkcji inspektora nadzoru inwestorskiego w ramach zadania </w:t>
      </w:r>
      <w:r w:rsidRPr="00086B8E">
        <w:rPr>
          <w:rFonts w:ascii="Times New Roman" w:hAnsi="Times New Roman" w:cs="Times New Roman"/>
          <w:b/>
          <w:i/>
        </w:rPr>
        <w:t>"Termomodernizacja wraz z wymianą stolarki okiennej i drzwiowej, remontem i przebudową instalacji centralnego ogrzewania, instalacji wodno-kanalizacyjnej, instalacji elektrycznej wraz z budową i montażem kolektorów słonecznych dla potrzeb budynku mieszkalnego - Dom Pomocy Społecznej w Tomczycach, usytuowanego na działkach 176/7, 176/10 poł. w Tomczycach, gm. Mogielnica"</w:t>
      </w:r>
    </w:p>
    <w:p w:rsidR="00E3333F" w:rsidRDefault="00E3333F" w:rsidP="00E3333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620D9" w:rsidRDefault="00255710" w:rsidP="0025571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D63F6" w:rsidRPr="001620D9">
        <w:rPr>
          <w:rFonts w:ascii="Times New Roman" w:hAnsi="Times New Roman" w:cs="Times New Roman"/>
        </w:rPr>
        <w:t>Ja niżej podpisany</w:t>
      </w:r>
      <w:r w:rsidR="001620D9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, działający w imieniu: ........................................................................................ </w:t>
      </w:r>
      <w:r w:rsidR="00224AD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składając</w:t>
      </w:r>
      <w:r w:rsidR="00BD63F6" w:rsidRPr="001620D9">
        <w:rPr>
          <w:rFonts w:ascii="Times New Roman" w:hAnsi="Times New Roman" w:cs="Times New Roman"/>
        </w:rPr>
        <w:t xml:space="preserve"> zapytanie ofertowe</w:t>
      </w:r>
      <w:r w:rsidR="001620D9">
        <w:rPr>
          <w:rFonts w:ascii="Times New Roman" w:hAnsi="Times New Roman" w:cs="Times New Roman"/>
        </w:rPr>
        <w:t xml:space="preserve"> Nr</w:t>
      </w:r>
      <w:r w:rsidR="00E3333F">
        <w:rPr>
          <w:rFonts w:ascii="Times New Roman" w:hAnsi="Times New Roman" w:cs="Times New Roman"/>
        </w:rPr>
        <w:t xml:space="preserve">. </w:t>
      </w:r>
      <w:r w:rsidR="00086B8E">
        <w:rPr>
          <w:rFonts w:ascii="Times New Roman" w:hAnsi="Times New Roman" w:cs="Times New Roman"/>
          <w:b/>
        </w:rPr>
        <w:t>ZP.271.6.2019</w:t>
      </w:r>
    </w:p>
    <w:p w:rsidR="00BD63F6" w:rsidRPr="001620D9" w:rsidRDefault="00BD63F6" w:rsidP="0025571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1620D9">
        <w:rPr>
          <w:rFonts w:ascii="Times New Roman" w:hAnsi="Times New Roman" w:cs="Times New Roman"/>
        </w:rPr>
        <w:t>oświadczam, że reprezentowany przeze mnie podmiot nie jest w żaden sposób powiązan</w:t>
      </w:r>
      <w:r w:rsidR="00255710">
        <w:rPr>
          <w:rFonts w:ascii="Times New Roman" w:hAnsi="Times New Roman" w:cs="Times New Roman"/>
        </w:rPr>
        <w:t>y osobowo ani</w:t>
      </w:r>
      <w:r w:rsidRPr="001620D9">
        <w:rPr>
          <w:rFonts w:ascii="Times New Roman" w:hAnsi="Times New Roman" w:cs="Times New Roman"/>
        </w:rPr>
        <w:t xml:space="preserve"> kapitałowo z </w:t>
      </w:r>
      <w:r w:rsidR="001620D9">
        <w:rPr>
          <w:rFonts w:ascii="Times New Roman" w:hAnsi="Times New Roman" w:cs="Times New Roman"/>
        </w:rPr>
        <w:t>Zamawiającym tj. Powiatem Grójeckim</w:t>
      </w:r>
      <w:r w:rsidR="003F3560">
        <w:rPr>
          <w:rFonts w:ascii="Times New Roman" w:hAnsi="Times New Roman" w:cs="Times New Roman"/>
        </w:rPr>
        <w:t xml:space="preserve"> </w:t>
      </w:r>
      <w:r w:rsidR="001620D9">
        <w:rPr>
          <w:rFonts w:ascii="Times New Roman" w:hAnsi="Times New Roman" w:cs="Times New Roman"/>
        </w:rPr>
        <w:t xml:space="preserve">/ Starostwem Powiatowym </w:t>
      </w:r>
      <w:r w:rsidR="001620D9">
        <w:rPr>
          <w:rFonts w:ascii="Times New Roman" w:hAnsi="Times New Roman" w:cs="Times New Roman"/>
        </w:rPr>
        <w:br/>
        <w:t>w Grójcu</w:t>
      </w:r>
      <w:r w:rsidR="003F3560">
        <w:rPr>
          <w:rFonts w:ascii="Times New Roman" w:hAnsi="Times New Roman" w:cs="Times New Roman"/>
        </w:rPr>
        <w:t>*</w:t>
      </w:r>
      <w:r w:rsidR="001620D9">
        <w:rPr>
          <w:rFonts w:ascii="Times New Roman" w:hAnsi="Times New Roman" w:cs="Times New Roman"/>
        </w:rPr>
        <w:t xml:space="preserve"> </w:t>
      </w:r>
      <w:r w:rsidR="00A878D9" w:rsidRPr="001620D9">
        <w:rPr>
          <w:rFonts w:ascii="Times New Roman" w:hAnsi="Times New Roman" w:cs="Times New Roman"/>
        </w:rPr>
        <w:t>lub</w:t>
      </w:r>
      <w:r w:rsidR="002F05F6" w:rsidRPr="001620D9">
        <w:rPr>
          <w:rFonts w:ascii="Times New Roman" w:hAnsi="Times New Roman" w:cs="Times New Roman"/>
        </w:rPr>
        <w:t> </w:t>
      </w:r>
      <w:r w:rsidR="00A878D9" w:rsidRPr="001620D9">
        <w:rPr>
          <w:rFonts w:ascii="Times New Roman" w:hAnsi="Times New Roman" w:cs="Times New Roman"/>
        </w:rPr>
        <w:t xml:space="preserve">osobami upoważnionymi do zaciągania zobowiązań w imieniu i na rzecz </w:t>
      </w:r>
      <w:r w:rsidR="001620D9">
        <w:rPr>
          <w:rFonts w:ascii="Times New Roman" w:hAnsi="Times New Roman" w:cs="Times New Roman"/>
        </w:rPr>
        <w:t xml:space="preserve">ww. podmiotów </w:t>
      </w:r>
      <w:r w:rsidR="00A878D9" w:rsidRPr="001620D9">
        <w:rPr>
          <w:rFonts w:ascii="Times New Roman" w:hAnsi="Times New Roman" w:cs="Times New Roman"/>
        </w:rPr>
        <w:t xml:space="preserve">lub wykonującymi w imieniu </w:t>
      </w:r>
      <w:r w:rsidR="003F3560">
        <w:rPr>
          <w:rFonts w:ascii="Times New Roman" w:hAnsi="Times New Roman" w:cs="Times New Roman"/>
        </w:rPr>
        <w:t>Zamawiającego czynności związanych</w:t>
      </w:r>
      <w:r w:rsidR="00A878D9" w:rsidRPr="001620D9">
        <w:rPr>
          <w:rFonts w:ascii="Times New Roman" w:hAnsi="Times New Roman" w:cs="Times New Roman"/>
        </w:rPr>
        <w:t xml:space="preserve"> z przygotowaniem i</w:t>
      </w:r>
      <w:r w:rsidR="002F05F6" w:rsidRPr="001620D9">
        <w:rPr>
          <w:rFonts w:ascii="Times New Roman" w:hAnsi="Times New Roman" w:cs="Times New Roman"/>
        </w:rPr>
        <w:t> </w:t>
      </w:r>
      <w:r w:rsidR="00A878D9" w:rsidRPr="001620D9">
        <w:rPr>
          <w:rFonts w:ascii="Times New Roman" w:hAnsi="Times New Roman" w:cs="Times New Roman"/>
        </w:rPr>
        <w:t xml:space="preserve">przeprowadzaniem procedury wyboru </w:t>
      </w:r>
      <w:r w:rsidR="00800A23" w:rsidRPr="001620D9">
        <w:rPr>
          <w:rFonts w:ascii="Times New Roman" w:hAnsi="Times New Roman" w:cs="Times New Roman"/>
        </w:rPr>
        <w:t>Wykonawcy</w:t>
      </w:r>
      <w:r w:rsidRPr="001620D9">
        <w:rPr>
          <w:rFonts w:ascii="Times New Roman" w:hAnsi="Times New Roman" w:cs="Times New Roman"/>
        </w:rPr>
        <w:t xml:space="preserve">, </w:t>
      </w:r>
      <w:r w:rsidR="006D4E8F" w:rsidRPr="001620D9">
        <w:rPr>
          <w:rFonts w:ascii="Times New Roman" w:hAnsi="Times New Roman" w:cs="Times New Roman"/>
        </w:rPr>
        <w:t>tj</w:t>
      </w:r>
      <w:r w:rsidR="00255710">
        <w:rPr>
          <w:rFonts w:ascii="Times New Roman" w:hAnsi="Times New Roman" w:cs="Times New Roman"/>
        </w:rPr>
        <w:t>.</w:t>
      </w:r>
      <w:r w:rsidRPr="001620D9">
        <w:rPr>
          <w:rFonts w:ascii="Times New Roman" w:hAnsi="Times New Roman" w:cs="Times New Roman"/>
        </w:rPr>
        <w:t>:</w:t>
      </w:r>
    </w:p>
    <w:p w:rsidR="00BD63F6" w:rsidRPr="001620D9" w:rsidRDefault="003F3560" w:rsidP="00BD63F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nie uczestniczę</w:t>
      </w:r>
      <w:r w:rsidR="00BD63F6" w:rsidRPr="001620D9">
        <w:rPr>
          <w:rFonts w:ascii="Times New Roman" w:hAnsi="Times New Roman" w:cs="Times New Roman"/>
        </w:rPr>
        <w:t xml:space="preserve"> w spółce jako wspólnik spółki cywilnej lub osobowej;</w:t>
      </w:r>
    </w:p>
    <w:p w:rsidR="00BD63F6" w:rsidRPr="001620D9" w:rsidRDefault="00800A23" w:rsidP="00BD63F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1620D9">
        <w:rPr>
          <w:rFonts w:ascii="Times New Roman" w:hAnsi="Times New Roman" w:cs="Times New Roman"/>
        </w:rPr>
        <w:t>2) nie posiada</w:t>
      </w:r>
      <w:r w:rsidR="003F3560">
        <w:rPr>
          <w:rFonts w:ascii="Times New Roman" w:hAnsi="Times New Roman" w:cs="Times New Roman"/>
        </w:rPr>
        <w:t>m</w:t>
      </w:r>
      <w:r w:rsidRPr="001620D9">
        <w:rPr>
          <w:rFonts w:ascii="Times New Roman" w:hAnsi="Times New Roman" w:cs="Times New Roman"/>
        </w:rPr>
        <w:t xml:space="preserve"> co najmniej 10</w:t>
      </w:r>
      <w:r w:rsidR="00BD63F6" w:rsidRPr="001620D9">
        <w:rPr>
          <w:rFonts w:ascii="Times New Roman" w:hAnsi="Times New Roman" w:cs="Times New Roman"/>
        </w:rPr>
        <w:t>% udziałów lub akcji;</w:t>
      </w:r>
    </w:p>
    <w:p w:rsidR="00BD63F6" w:rsidRPr="001620D9" w:rsidRDefault="00BD63F6" w:rsidP="00BD63F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1620D9">
        <w:rPr>
          <w:rFonts w:ascii="Times New Roman" w:hAnsi="Times New Roman" w:cs="Times New Roman"/>
        </w:rPr>
        <w:t>3) nie pełni</w:t>
      </w:r>
      <w:r w:rsidR="003F3560">
        <w:rPr>
          <w:rFonts w:ascii="Times New Roman" w:hAnsi="Times New Roman" w:cs="Times New Roman"/>
        </w:rPr>
        <w:t>ę</w:t>
      </w:r>
      <w:r w:rsidRPr="001620D9">
        <w:rPr>
          <w:rFonts w:ascii="Times New Roman" w:hAnsi="Times New Roman" w:cs="Times New Roman"/>
        </w:rPr>
        <w:t xml:space="preserve"> funkcji członka organu nadzorczego lub zarządzającego, prokurenta, pełnomocnika;</w:t>
      </w:r>
    </w:p>
    <w:p w:rsidR="001E4CFF" w:rsidRPr="001620D9" w:rsidRDefault="003F3560" w:rsidP="00BD63F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nie pozostaję</w:t>
      </w:r>
      <w:r w:rsidR="00BD63F6" w:rsidRPr="001620D9">
        <w:rPr>
          <w:rFonts w:ascii="Times New Roman" w:hAnsi="Times New Roman" w:cs="Times New Roman"/>
        </w:rPr>
        <w:t xml:space="preserve"> w związku małżeńskim, stosunku pokrewieństwa lub powinowactwa w linii prostej, pokrewieństwa lub powinowactwa w linii bocznej do drugiego stopnia lub w stosunku przysposobienia, opieki lub kurateli</w:t>
      </w:r>
      <w:r w:rsidR="002F05F6" w:rsidRPr="001620D9">
        <w:rPr>
          <w:rFonts w:ascii="Times New Roman" w:hAnsi="Times New Roman" w:cs="Times New Roman"/>
        </w:rPr>
        <w:t>.</w:t>
      </w:r>
    </w:p>
    <w:p w:rsidR="00BD63F6" w:rsidRPr="001620D9" w:rsidRDefault="00BD63F6" w:rsidP="00BD63F6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0A299F" w:rsidRPr="001620D9" w:rsidRDefault="000A299F" w:rsidP="00503F34">
      <w:pPr>
        <w:pStyle w:val="Akapitzlist"/>
        <w:jc w:val="both"/>
        <w:rPr>
          <w:rFonts w:ascii="Times New Roman" w:hAnsi="Times New Roman" w:cs="Times New Roman"/>
        </w:rPr>
      </w:pPr>
    </w:p>
    <w:p w:rsidR="001620D9" w:rsidRDefault="001620D9" w:rsidP="001620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6D4E8F" w:rsidRPr="001620D9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...............</w:t>
      </w:r>
    </w:p>
    <w:p w:rsidR="006D4E8F" w:rsidRPr="00E65BB8" w:rsidRDefault="001620D9" w:rsidP="001620D9">
      <w:pPr>
        <w:jc w:val="center"/>
        <w:rPr>
          <w:rFonts w:ascii="Times New Roman" w:hAnsi="Times New Roman" w:cs="Times New Roman"/>
        </w:rPr>
      </w:pPr>
      <w:r w:rsidRPr="00E65BB8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6D4E8F" w:rsidRPr="00E65BB8">
        <w:rPr>
          <w:rFonts w:ascii="Times New Roman" w:hAnsi="Times New Roman" w:cs="Times New Roman"/>
        </w:rPr>
        <w:t>data, podpis</w:t>
      </w:r>
    </w:p>
    <w:p w:rsidR="003F3560" w:rsidRDefault="003F3560" w:rsidP="001620D9">
      <w:pPr>
        <w:jc w:val="center"/>
        <w:rPr>
          <w:rFonts w:ascii="Times New Roman" w:hAnsi="Times New Roman" w:cs="Times New Roman"/>
          <w:i/>
        </w:rPr>
      </w:pPr>
    </w:p>
    <w:p w:rsidR="003F3560" w:rsidRDefault="003F3560" w:rsidP="001620D9">
      <w:pPr>
        <w:jc w:val="center"/>
        <w:rPr>
          <w:rFonts w:ascii="Times New Roman" w:hAnsi="Times New Roman" w:cs="Times New Roman"/>
          <w:i/>
        </w:rPr>
      </w:pPr>
    </w:p>
    <w:p w:rsidR="003F3560" w:rsidRDefault="003F3560" w:rsidP="001620D9">
      <w:pPr>
        <w:jc w:val="center"/>
        <w:rPr>
          <w:rFonts w:ascii="Times New Roman" w:hAnsi="Times New Roman" w:cs="Times New Roman"/>
          <w:i/>
        </w:rPr>
      </w:pPr>
    </w:p>
    <w:p w:rsidR="003F3560" w:rsidRPr="003F3560" w:rsidRDefault="003F3560" w:rsidP="003F3560">
      <w:pPr>
        <w:rPr>
          <w:rFonts w:ascii="Times New Roman" w:hAnsi="Times New Roman" w:cs="Times New Roman"/>
        </w:rPr>
      </w:pPr>
      <w:r w:rsidRPr="003F3560">
        <w:rPr>
          <w:rFonts w:ascii="Times New Roman" w:hAnsi="Times New Roman" w:cs="Times New Roman"/>
        </w:rPr>
        <w:t>* niepotrzebne skreślić</w:t>
      </w:r>
    </w:p>
    <w:sectPr w:rsidR="003F3560" w:rsidRPr="003F3560" w:rsidSect="00800A23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0D0" w:rsidRDefault="00DA60D0" w:rsidP="00BF0066">
      <w:pPr>
        <w:spacing w:after="0" w:line="240" w:lineRule="auto"/>
      </w:pPr>
      <w:r>
        <w:separator/>
      </w:r>
    </w:p>
  </w:endnote>
  <w:endnote w:type="continuationSeparator" w:id="0">
    <w:p w:rsidR="00DA60D0" w:rsidRDefault="00DA60D0" w:rsidP="00BF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0D0" w:rsidRDefault="00DA60D0" w:rsidP="00BF0066">
      <w:pPr>
        <w:spacing w:after="0" w:line="240" w:lineRule="auto"/>
      </w:pPr>
      <w:r>
        <w:separator/>
      </w:r>
    </w:p>
  </w:footnote>
  <w:footnote w:type="continuationSeparator" w:id="0">
    <w:p w:rsidR="00DA60D0" w:rsidRDefault="00DA60D0" w:rsidP="00BF0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0D9" w:rsidRDefault="001620D9" w:rsidP="001620D9">
    <w:pPr>
      <w:spacing w:after="0" w:line="240" w:lineRule="auto"/>
      <w:ind w:left="5103" w:firstLine="284"/>
      <w:jc w:val="right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z w:val="16"/>
      </w:rPr>
      <w:t>Załącznik nr 5</w:t>
    </w:r>
  </w:p>
  <w:p w:rsidR="001620D9" w:rsidRDefault="001620D9" w:rsidP="001620D9">
    <w:pPr>
      <w:spacing w:after="0" w:line="240" w:lineRule="auto"/>
      <w:ind w:left="5103" w:firstLine="284"/>
      <w:jc w:val="right"/>
      <w:rPr>
        <w:rFonts w:ascii="Times New Roman" w:hAnsi="Times New Roman"/>
        <w:b/>
        <w:sz w:val="16"/>
      </w:rPr>
    </w:pPr>
    <w:r w:rsidRPr="000F2054">
      <w:rPr>
        <w:rFonts w:ascii="Times New Roman" w:hAnsi="Times New Roman"/>
        <w:b/>
        <w:sz w:val="16"/>
      </w:rPr>
      <w:t xml:space="preserve"> do Regulaminu udzielania zamówień publicznych, których wartość</w:t>
    </w:r>
    <w:r>
      <w:rPr>
        <w:rFonts w:ascii="Times New Roman" w:hAnsi="Times New Roman"/>
        <w:b/>
        <w:sz w:val="16"/>
      </w:rPr>
      <w:t xml:space="preserve"> nie przekracza równowartości </w:t>
    </w:r>
  </w:p>
  <w:p w:rsidR="001620D9" w:rsidRPr="000F2054" w:rsidRDefault="001620D9" w:rsidP="001620D9">
    <w:pPr>
      <w:spacing w:after="0" w:line="240" w:lineRule="auto"/>
      <w:ind w:left="5103" w:firstLine="284"/>
      <w:jc w:val="right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z w:val="16"/>
      </w:rPr>
      <w:t>30</w:t>
    </w:r>
    <w:r w:rsidRPr="000F2054">
      <w:rPr>
        <w:rFonts w:ascii="Times New Roman" w:hAnsi="Times New Roman"/>
        <w:b/>
        <w:sz w:val="16"/>
      </w:rPr>
      <w:t>.000 euro netto</w:t>
    </w:r>
  </w:p>
  <w:p w:rsidR="00024180" w:rsidRPr="00800A23" w:rsidRDefault="00024180" w:rsidP="00800A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4EB5"/>
    <w:multiLevelType w:val="hybridMultilevel"/>
    <w:tmpl w:val="DB526478"/>
    <w:lvl w:ilvl="0" w:tplc="B568D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C67BB7"/>
    <w:multiLevelType w:val="hybridMultilevel"/>
    <w:tmpl w:val="7A0EF88C"/>
    <w:lvl w:ilvl="0" w:tplc="1428C6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C5F12"/>
    <w:multiLevelType w:val="hybridMultilevel"/>
    <w:tmpl w:val="E9FADFD4"/>
    <w:lvl w:ilvl="0" w:tplc="7E2863F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E85C38"/>
    <w:multiLevelType w:val="hybridMultilevel"/>
    <w:tmpl w:val="A4665DC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26402E"/>
    <w:multiLevelType w:val="hybridMultilevel"/>
    <w:tmpl w:val="26D87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800E8"/>
    <w:multiLevelType w:val="hybridMultilevel"/>
    <w:tmpl w:val="D8F6D61A"/>
    <w:lvl w:ilvl="0" w:tplc="286624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554C3A"/>
    <w:multiLevelType w:val="hybridMultilevel"/>
    <w:tmpl w:val="123E3B7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94CD8"/>
    <w:multiLevelType w:val="hybridMultilevel"/>
    <w:tmpl w:val="5DD09290"/>
    <w:lvl w:ilvl="0" w:tplc="2C529AE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7338"/>
    <w:rsid w:val="00024180"/>
    <w:rsid w:val="0005388C"/>
    <w:rsid w:val="00086B8E"/>
    <w:rsid w:val="00090F3E"/>
    <w:rsid w:val="000A299F"/>
    <w:rsid w:val="000B72AC"/>
    <w:rsid w:val="000E2F93"/>
    <w:rsid w:val="00115407"/>
    <w:rsid w:val="00127E96"/>
    <w:rsid w:val="00151858"/>
    <w:rsid w:val="00152E8B"/>
    <w:rsid w:val="001620D9"/>
    <w:rsid w:val="001702B3"/>
    <w:rsid w:val="00180801"/>
    <w:rsid w:val="001E1F73"/>
    <w:rsid w:val="001E24D3"/>
    <w:rsid w:val="001E4CFF"/>
    <w:rsid w:val="001F3179"/>
    <w:rsid w:val="001F7169"/>
    <w:rsid w:val="00214AA9"/>
    <w:rsid w:val="00224ADF"/>
    <w:rsid w:val="00231969"/>
    <w:rsid w:val="00243021"/>
    <w:rsid w:val="00255710"/>
    <w:rsid w:val="00256C91"/>
    <w:rsid w:val="002B4FED"/>
    <w:rsid w:val="002B7A7B"/>
    <w:rsid w:val="002C5CA4"/>
    <w:rsid w:val="002F05F6"/>
    <w:rsid w:val="00382058"/>
    <w:rsid w:val="00382EC0"/>
    <w:rsid w:val="003B62AE"/>
    <w:rsid w:val="003D0CEF"/>
    <w:rsid w:val="003E53E6"/>
    <w:rsid w:val="003F3560"/>
    <w:rsid w:val="003F7B24"/>
    <w:rsid w:val="00424352"/>
    <w:rsid w:val="00442B5B"/>
    <w:rsid w:val="00457FC4"/>
    <w:rsid w:val="004A0ADE"/>
    <w:rsid w:val="004B4407"/>
    <w:rsid w:val="004E373D"/>
    <w:rsid w:val="004F4D6B"/>
    <w:rsid w:val="00503F34"/>
    <w:rsid w:val="005266A6"/>
    <w:rsid w:val="00551E48"/>
    <w:rsid w:val="005774EA"/>
    <w:rsid w:val="00581526"/>
    <w:rsid w:val="0058716E"/>
    <w:rsid w:val="00597338"/>
    <w:rsid w:val="005A008B"/>
    <w:rsid w:val="005C232D"/>
    <w:rsid w:val="005D41B3"/>
    <w:rsid w:val="005F206C"/>
    <w:rsid w:val="00603CC6"/>
    <w:rsid w:val="00606E51"/>
    <w:rsid w:val="00616B51"/>
    <w:rsid w:val="0063026D"/>
    <w:rsid w:val="0064784A"/>
    <w:rsid w:val="00667906"/>
    <w:rsid w:val="006876AD"/>
    <w:rsid w:val="006948F3"/>
    <w:rsid w:val="006C3F5D"/>
    <w:rsid w:val="006D4E8F"/>
    <w:rsid w:val="006E09AD"/>
    <w:rsid w:val="006E3D53"/>
    <w:rsid w:val="007043E5"/>
    <w:rsid w:val="007132B0"/>
    <w:rsid w:val="007235F5"/>
    <w:rsid w:val="00735422"/>
    <w:rsid w:val="007A2EA4"/>
    <w:rsid w:val="007D01C9"/>
    <w:rsid w:val="00800A23"/>
    <w:rsid w:val="00832DB3"/>
    <w:rsid w:val="0083311D"/>
    <w:rsid w:val="0085262C"/>
    <w:rsid w:val="00877A5A"/>
    <w:rsid w:val="0089302F"/>
    <w:rsid w:val="008D4DB7"/>
    <w:rsid w:val="008F69AE"/>
    <w:rsid w:val="00940570"/>
    <w:rsid w:val="009513DF"/>
    <w:rsid w:val="009527EC"/>
    <w:rsid w:val="009844F2"/>
    <w:rsid w:val="0098547C"/>
    <w:rsid w:val="009C77E9"/>
    <w:rsid w:val="009E6044"/>
    <w:rsid w:val="00A1269F"/>
    <w:rsid w:val="00A13255"/>
    <w:rsid w:val="00A15D21"/>
    <w:rsid w:val="00A16A12"/>
    <w:rsid w:val="00A32D12"/>
    <w:rsid w:val="00A46587"/>
    <w:rsid w:val="00A50607"/>
    <w:rsid w:val="00A74BE1"/>
    <w:rsid w:val="00A878D9"/>
    <w:rsid w:val="00AB5501"/>
    <w:rsid w:val="00AD3941"/>
    <w:rsid w:val="00B5711C"/>
    <w:rsid w:val="00B67E37"/>
    <w:rsid w:val="00B71432"/>
    <w:rsid w:val="00BD63F6"/>
    <w:rsid w:val="00BD7BC9"/>
    <w:rsid w:val="00BE0C09"/>
    <w:rsid w:val="00BF0066"/>
    <w:rsid w:val="00BF5C7A"/>
    <w:rsid w:val="00C7225E"/>
    <w:rsid w:val="00C77A10"/>
    <w:rsid w:val="00C77DBE"/>
    <w:rsid w:val="00C81115"/>
    <w:rsid w:val="00C95FFE"/>
    <w:rsid w:val="00CB444F"/>
    <w:rsid w:val="00CC040B"/>
    <w:rsid w:val="00CD626E"/>
    <w:rsid w:val="00D018BF"/>
    <w:rsid w:val="00D046AF"/>
    <w:rsid w:val="00D24F2C"/>
    <w:rsid w:val="00D43B24"/>
    <w:rsid w:val="00D774B3"/>
    <w:rsid w:val="00D86899"/>
    <w:rsid w:val="00D96E78"/>
    <w:rsid w:val="00DA60D0"/>
    <w:rsid w:val="00DB312B"/>
    <w:rsid w:val="00DD3BBB"/>
    <w:rsid w:val="00DD4B4D"/>
    <w:rsid w:val="00DE6D15"/>
    <w:rsid w:val="00DE796B"/>
    <w:rsid w:val="00DF1C73"/>
    <w:rsid w:val="00DF7A16"/>
    <w:rsid w:val="00E3333F"/>
    <w:rsid w:val="00E33C8A"/>
    <w:rsid w:val="00E463C8"/>
    <w:rsid w:val="00E47521"/>
    <w:rsid w:val="00E65BB8"/>
    <w:rsid w:val="00E66FC9"/>
    <w:rsid w:val="00E95685"/>
    <w:rsid w:val="00EB64E0"/>
    <w:rsid w:val="00EE1CA4"/>
    <w:rsid w:val="00F236D8"/>
    <w:rsid w:val="00F36BB6"/>
    <w:rsid w:val="00F447F1"/>
    <w:rsid w:val="00F50123"/>
    <w:rsid w:val="00F6767A"/>
    <w:rsid w:val="00FC0161"/>
    <w:rsid w:val="00FD1AD8"/>
    <w:rsid w:val="00FE3E69"/>
    <w:rsid w:val="00FF2935"/>
    <w:rsid w:val="00FF5216"/>
    <w:rsid w:val="00FF5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42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55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3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338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B55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0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066"/>
    <w:rPr>
      <w:vertAlign w:val="superscript"/>
    </w:rPr>
  </w:style>
  <w:style w:type="paragraph" w:customStyle="1" w:styleId="Style13">
    <w:name w:val="Style13"/>
    <w:basedOn w:val="Normalny"/>
    <w:uiPriority w:val="99"/>
    <w:rsid w:val="003E53E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3E53E6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5F5"/>
  </w:style>
  <w:style w:type="paragraph" w:styleId="Stopka">
    <w:name w:val="footer"/>
    <w:basedOn w:val="Normalny"/>
    <w:link w:val="StopkaZnak"/>
    <w:uiPriority w:val="99"/>
    <w:unhideWhenUsed/>
    <w:rsid w:val="0072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5F5"/>
  </w:style>
  <w:style w:type="character" w:customStyle="1" w:styleId="FontStyle34">
    <w:name w:val="Font Style34"/>
    <w:basedOn w:val="Domylnaczcionkaakapitu"/>
    <w:uiPriority w:val="99"/>
    <w:rsid w:val="000A299F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E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E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E8F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31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311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42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55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3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338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B55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0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066"/>
    <w:rPr>
      <w:vertAlign w:val="superscript"/>
    </w:rPr>
  </w:style>
  <w:style w:type="paragraph" w:customStyle="1" w:styleId="Style13">
    <w:name w:val="Style13"/>
    <w:basedOn w:val="Normalny"/>
    <w:uiPriority w:val="99"/>
    <w:rsid w:val="003E53E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3E53E6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5F5"/>
  </w:style>
  <w:style w:type="paragraph" w:styleId="Stopka">
    <w:name w:val="footer"/>
    <w:basedOn w:val="Normalny"/>
    <w:link w:val="StopkaZnak"/>
    <w:uiPriority w:val="99"/>
    <w:unhideWhenUsed/>
    <w:rsid w:val="0072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5F5"/>
  </w:style>
  <w:style w:type="character" w:customStyle="1" w:styleId="FontStyle34">
    <w:name w:val="Font Style34"/>
    <w:basedOn w:val="Domylnaczcionkaakapitu"/>
    <w:uiPriority w:val="99"/>
    <w:rsid w:val="000A299F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E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E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E8F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31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311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BB5E-3322-4543-BF90-0800C6B7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3</Characters>
  <Application>Microsoft Office Word</Application>
  <DocSecurity>2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Rozwoju Zasobów Ludzkich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ed User</dc:creator>
  <cp:lastModifiedBy>wozniakm</cp:lastModifiedBy>
  <cp:revision>2</cp:revision>
  <cp:lastPrinted>2013-01-15T14:14:00Z</cp:lastPrinted>
  <dcterms:created xsi:type="dcterms:W3CDTF">2019-01-28T14:23:00Z</dcterms:created>
  <dcterms:modified xsi:type="dcterms:W3CDTF">2019-01-28T14:23:00Z</dcterms:modified>
</cp:coreProperties>
</file>